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Врио.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директор</w:t>
      </w:r>
      <w:r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r w:rsidR="008A1E4F">
        <w:rPr>
          <w:rFonts w:ascii="Times New Roman" w:hAnsi="Times New Roman" w:cs="Times New Roman"/>
          <w:sz w:val="24"/>
          <w:shd w:val="clear" w:color="auto" w:fill="FFFFFF"/>
        </w:rPr>
        <w:t>Шауринская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СОШ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8A1E4F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_____________ Ш. Г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hd w:val="clear" w:color="auto" w:fill="FFFFFF"/>
        </w:rPr>
        <w:t>Абдулаев</w:t>
      </w:r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на 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оябрь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0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r w:rsidR="008A1E4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Шауринская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ОШ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r w:rsidR="008A1E4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Шауринская</w:t>
      </w:r>
      <w:bookmarkStart w:id="0" w:name="_GoBack"/>
      <w:bookmarkEnd w:id="0"/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</w:p>
    <w:p w:rsidR="0063741A" w:rsidRPr="00BE6518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понедельник (числа 9,16,23,30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мясные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lastRenderedPageBreak/>
        <w:t xml:space="preserve"> 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10,17,24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(винегрет)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льмени мясные на бульоне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ис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1,18,25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гороховый на мясном бульоне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Вермишель отварной с гуляшем из отварного мяса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четверг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2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2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8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52085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с фасолью и с 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урицей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невая каш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ыба отварная (скубрия)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3,20,27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уббота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4,21,29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914384" w:rsidP="006715C7"/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A"/>
    <w:rsid w:val="00032AE6"/>
    <w:rsid w:val="000771CE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90C28"/>
    <w:rsid w:val="002A63D4"/>
    <w:rsid w:val="002E24EC"/>
    <w:rsid w:val="00312C4A"/>
    <w:rsid w:val="00313788"/>
    <w:rsid w:val="00356B77"/>
    <w:rsid w:val="003A42F0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63741A"/>
    <w:rsid w:val="00646D70"/>
    <w:rsid w:val="00654223"/>
    <w:rsid w:val="00664C14"/>
    <w:rsid w:val="006715C7"/>
    <w:rsid w:val="006A11A0"/>
    <w:rsid w:val="00792E9C"/>
    <w:rsid w:val="007A5B7F"/>
    <w:rsid w:val="007A724F"/>
    <w:rsid w:val="007D3A1E"/>
    <w:rsid w:val="007F629A"/>
    <w:rsid w:val="00843DF6"/>
    <w:rsid w:val="00886AA2"/>
    <w:rsid w:val="008A1E4F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E6518"/>
    <w:rsid w:val="00C761DD"/>
    <w:rsid w:val="00C77BC9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1D199-3C5F-42DA-84BB-5DCFE2DA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31D-FB83-4BD3-AEE8-07028980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admin</cp:lastModifiedBy>
  <cp:revision>2</cp:revision>
  <cp:lastPrinted>2020-11-21T04:09:00Z</cp:lastPrinted>
  <dcterms:created xsi:type="dcterms:W3CDTF">2020-11-23T18:42:00Z</dcterms:created>
  <dcterms:modified xsi:type="dcterms:W3CDTF">2020-11-23T18:42:00Z</dcterms:modified>
</cp:coreProperties>
</file>